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B06E16" w:rsidRDefault="00923BAB" w:rsidP="000501F5">
      <w:pPr>
        <w:spacing w:after="0"/>
        <w:ind w:left="-142" w:right="-46"/>
        <w:rPr>
          <w:rFonts w:cs="Arial"/>
          <w:b/>
        </w:rPr>
      </w:pPr>
      <w:r w:rsidRPr="00B06E16">
        <w:rPr>
          <w:rFonts w:cs="Arial"/>
          <w:b/>
        </w:rPr>
        <w:t>Product</w:t>
      </w:r>
      <w:r w:rsidR="00092B2C" w:rsidRPr="00B06E16">
        <w:rPr>
          <w:rFonts w:cs="Arial"/>
          <w:b/>
        </w:rPr>
        <w:t xml:space="preserve"> / Service</w:t>
      </w:r>
      <w:r w:rsidRPr="00B06E16">
        <w:rPr>
          <w:rFonts w:cs="Arial"/>
          <w:b/>
        </w:rPr>
        <w:t>:</w:t>
      </w:r>
      <w:r w:rsidR="00FC4C5D" w:rsidRPr="00B06E16">
        <w:rPr>
          <w:rFonts w:cs="Arial"/>
          <w:b/>
        </w:rPr>
        <w:t xml:space="preserve"> </w:t>
      </w:r>
      <w:r w:rsidR="00AE5C04" w:rsidRPr="00B06E16">
        <w:rPr>
          <w:rFonts w:cs="Arial"/>
        </w:rPr>
        <w:t>IT &amp; Telecoms Outsourced Services</w:t>
      </w:r>
      <w:r w:rsidR="005E0C74">
        <w:rPr>
          <w:rFonts w:cs="Arial"/>
        </w:rPr>
        <w:t xml:space="preserve"> (incl. Internet Services)</w:t>
      </w:r>
    </w:p>
    <w:p w:rsidR="001171E7" w:rsidRPr="00514C39" w:rsidRDefault="001171E7" w:rsidP="00437B06">
      <w:pPr>
        <w:spacing w:after="0"/>
        <w:rPr>
          <w:rFonts w:cs="Arial"/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514C39" w:rsidRPr="00514C39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514C39" w:rsidRDefault="00C153C4" w:rsidP="00043C70">
            <w:pPr>
              <w:rPr>
                <w:rFonts w:cs="Arial"/>
                <w:color w:val="FF0000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Positive Opportunities</w:t>
            </w:r>
          </w:p>
        </w:tc>
      </w:tr>
      <w:tr w:rsidR="00514C39" w:rsidRPr="00514C39" w:rsidTr="00C4271C">
        <w:trPr>
          <w:cantSplit/>
          <w:trHeight w:val="1862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514C39" w:rsidRDefault="00C153C4" w:rsidP="00C153C4">
            <w:pPr>
              <w:ind w:left="113" w:right="113"/>
              <w:jc w:val="center"/>
              <w:rPr>
                <w:rFonts w:cs="Arial"/>
                <w:b/>
                <w:color w:val="FF0000"/>
              </w:rPr>
            </w:pPr>
            <w:r w:rsidRPr="004476B0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7967A9" w:rsidRDefault="007967A9" w:rsidP="007967A9">
            <w:pPr>
              <w:pStyle w:val="ListParagraph"/>
              <w:numPr>
                <w:ilvl w:val="0"/>
                <w:numId w:val="13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Energy use of equipment (carbon impact) e.g. servers at supplier site</w:t>
            </w:r>
          </w:p>
          <w:p w:rsidR="007967A9" w:rsidRPr="007967A9" w:rsidRDefault="007967A9" w:rsidP="007967A9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6275D2" w:rsidRPr="00B06E16" w:rsidRDefault="00C4271C" w:rsidP="00C4271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B06E16">
              <w:rPr>
                <w:rFonts w:cs="Arial"/>
              </w:rPr>
              <w:t>Vehicle fuel &amp; emissions (carbon impact) – travel impact of professional resources</w:t>
            </w:r>
            <w:r w:rsidR="002F1F05" w:rsidRPr="00B06E16">
              <w:rPr>
                <w:rFonts w:cs="Arial"/>
              </w:rPr>
              <w:t xml:space="preserve"> (may not be locally based)</w:t>
            </w:r>
          </w:p>
          <w:p w:rsidR="006275D2" w:rsidRPr="00514C39" w:rsidRDefault="006275D2" w:rsidP="006275D2">
            <w:pPr>
              <w:ind w:left="170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6275D2" w:rsidRPr="006275D2" w:rsidRDefault="006275D2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6275D2">
              <w:rPr>
                <w:rFonts w:eastAsia="Calibri" w:cs="Arial"/>
              </w:rPr>
              <w:t xml:space="preserve">Vehicle fuel &amp; emissions (carbon impact) – high order frequency of </w:t>
            </w:r>
            <w:r w:rsidRPr="004476B0">
              <w:rPr>
                <w:rFonts w:cs="Arial"/>
              </w:rPr>
              <w:t xml:space="preserve">related parts / </w:t>
            </w:r>
            <w:r w:rsidRPr="006275D2">
              <w:rPr>
                <w:rFonts w:eastAsia="Calibri" w:cs="Arial"/>
              </w:rPr>
              <w:t>consumables (small volumes)</w:t>
            </w:r>
          </w:p>
          <w:p w:rsidR="006275D2" w:rsidRPr="006275D2" w:rsidRDefault="006275D2" w:rsidP="006275D2">
            <w:pPr>
              <w:ind w:left="72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6275D2" w:rsidRDefault="006275D2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4476B0">
              <w:rPr>
                <w:rFonts w:cs="Arial"/>
              </w:rPr>
              <w:t>Parts / c</w:t>
            </w:r>
            <w:r w:rsidRPr="006275D2">
              <w:rPr>
                <w:rFonts w:eastAsia="Calibri" w:cs="Arial"/>
              </w:rPr>
              <w:t>onsumables may be delivered in excessive packaging</w:t>
            </w:r>
          </w:p>
          <w:p w:rsidR="00C153C4" w:rsidRPr="00514C39" w:rsidRDefault="00C153C4" w:rsidP="006275D2">
            <w:pPr>
              <w:ind w:left="170"/>
              <w:contextualSpacing/>
              <w:rPr>
                <w:rFonts w:cs="Arial"/>
                <w:color w:val="FF000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514C39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D574A" w:rsidRDefault="00ED574A" w:rsidP="00ED574A">
            <w:pPr>
              <w:pStyle w:val="ListParagraph"/>
              <w:numPr>
                <w:ilvl w:val="0"/>
                <w:numId w:val="1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Energy efficient equipment (e.g. EnergyStar)</w:t>
            </w:r>
          </w:p>
          <w:p w:rsidR="00ED574A" w:rsidRPr="00ED574A" w:rsidRDefault="00ED574A" w:rsidP="00ED574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B06E16" w:rsidRDefault="00C4271C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B06E16">
              <w:rPr>
                <w:rFonts w:cs="Arial"/>
              </w:rPr>
              <w:t>Alternatives to physically attending the site e.g. video conferencing, Skype</w:t>
            </w:r>
            <w:r w:rsidR="002F1F05" w:rsidRPr="00B06E16">
              <w:rPr>
                <w:rFonts w:cs="Arial"/>
              </w:rPr>
              <w:t>, online resources</w:t>
            </w:r>
          </w:p>
          <w:p w:rsidR="00C4271C" w:rsidRPr="00B06E16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B06E16" w:rsidRDefault="00C4271C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B06E16">
              <w:rPr>
                <w:rFonts w:cs="Arial"/>
              </w:rPr>
              <w:t>Use of public transport or a car pool, rather than driving to the site</w:t>
            </w:r>
          </w:p>
          <w:p w:rsidR="00C4271C" w:rsidRPr="00B06E16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B06E16" w:rsidRDefault="00C4271C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B06E16">
              <w:rPr>
                <w:rFonts w:cs="Arial"/>
              </w:rPr>
              <w:t>Working from home</w:t>
            </w:r>
            <w:r w:rsidR="003D73FB">
              <w:rPr>
                <w:rFonts w:cs="Arial"/>
              </w:rPr>
              <w:t xml:space="preserve"> / remotely</w:t>
            </w:r>
          </w:p>
          <w:p w:rsidR="006275D2" w:rsidRPr="00514C39" w:rsidRDefault="006275D2" w:rsidP="00C4271C">
            <w:pPr>
              <w:ind w:left="176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  <w:p w:rsidR="006275D2" w:rsidRPr="006275D2" w:rsidRDefault="006275D2" w:rsidP="006275D2">
            <w:pPr>
              <w:numPr>
                <w:ilvl w:val="0"/>
                <w:numId w:val="12"/>
              </w:numPr>
              <w:spacing w:after="120"/>
              <w:ind w:left="176" w:hanging="221"/>
              <w:contextualSpacing/>
              <w:rPr>
                <w:rFonts w:eastAsia="Calibri" w:cs="Arial"/>
                <w:sz w:val="8"/>
                <w:szCs w:val="8"/>
              </w:rPr>
            </w:pPr>
            <w:r w:rsidRPr="006275D2">
              <w:rPr>
                <w:rFonts w:eastAsia="Calibri" w:cs="Arial"/>
              </w:rPr>
              <w:t xml:space="preserve">Consolidated orders &amp; reduced delivery frequency of </w:t>
            </w:r>
            <w:r w:rsidRPr="004476B0">
              <w:rPr>
                <w:rFonts w:cs="Arial"/>
              </w:rPr>
              <w:t xml:space="preserve">parts / </w:t>
            </w:r>
            <w:r w:rsidRPr="006275D2">
              <w:rPr>
                <w:rFonts w:eastAsia="Calibri" w:cs="Arial"/>
              </w:rPr>
              <w:t xml:space="preserve">consumables </w:t>
            </w:r>
          </w:p>
          <w:p w:rsidR="006275D2" w:rsidRPr="006275D2" w:rsidRDefault="006275D2" w:rsidP="006275D2">
            <w:pPr>
              <w:spacing w:after="120"/>
              <w:ind w:left="176"/>
              <w:contextualSpacing/>
              <w:rPr>
                <w:rFonts w:eastAsia="Calibri" w:cs="Arial"/>
                <w:color w:val="FF0000"/>
                <w:sz w:val="8"/>
                <w:szCs w:val="8"/>
              </w:rPr>
            </w:pPr>
          </w:p>
          <w:p w:rsidR="006275D2" w:rsidRPr="006275D2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 w:rsidRPr="006275D2">
              <w:rPr>
                <w:rFonts w:eastAsia="Calibri" w:cs="Arial"/>
              </w:rPr>
              <w:t>Low CO</w:t>
            </w:r>
            <w:r w:rsidRPr="006275D2">
              <w:rPr>
                <w:rFonts w:eastAsia="Calibri" w:cs="Arial"/>
                <w:vertAlign w:val="subscript"/>
              </w:rPr>
              <w:t>2</w:t>
            </w:r>
            <w:r w:rsidRPr="006275D2">
              <w:rPr>
                <w:rFonts w:eastAsia="Calibri" w:cs="Arial"/>
              </w:rPr>
              <w:t xml:space="preserve"> vehicles for delivery</w:t>
            </w:r>
          </w:p>
          <w:p w:rsidR="006275D2" w:rsidRPr="006275D2" w:rsidRDefault="006275D2" w:rsidP="006275D2">
            <w:pPr>
              <w:ind w:left="176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04131F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cs="Arial"/>
                <w:color w:val="FF0000"/>
              </w:rPr>
            </w:pPr>
            <w:r w:rsidRPr="006275D2">
              <w:rPr>
                <w:rFonts w:eastAsia="Calibri" w:cs="Arial"/>
              </w:rPr>
              <w:t>Reduce levels of packaging / use recycled packaging</w:t>
            </w:r>
          </w:p>
          <w:p w:rsidR="0004131F" w:rsidRPr="0004131F" w:rsidRDefault="0004131F" w:rsidP="0004131F">
            <w:pPr>
              <w:ind w:left="176"/>
              <w:contextualSpacing/>
              <w:rPr>
                <w:rFonts w:cs="Arial"/>
                <w:color w:val="FF0000"/>
                <w:sz w:val="8"/>
                <w:szCs w:val="8"/>
              </w:rPr>
            </w:pPr>
          </w:p>
        </w:tc>
      </w:tr>
      <w:tr w:rsidR="00514C39" w:rsidRPr="00514C39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0214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6275D2" w:rsidRPr="00002148" w:rsidRDefault="006275D2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International supply chains (potential for issues such as poor pay &amp; working conditions)</w:t>
            </w:r>
          </w:p>
          <w:p w:rsidR="006275D2" w:rsidRPr="00002148" w:rsidRDefault="006275D2" w:rsidP="006275D2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002148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 xml:space="preserve">Working conditions of </w:t>
            </w:r>
            <w:r w:rsidR="006275D2" w:rsidRPr="00002148">
              <w:rPr>
                <w:rFonts w:cs="Arial"/>
              </w:rPr>
              <w:t xml:space="preserve">(national) </w:t>
            </w:r>
            <w:r w:rsidR="00C4271C" w:rsidRPr="00002148">
              <w:rPr>
                <w:rFonts w:cs="Arial"/>
              </w:rPr>
              <w:t>professional resources</w:t>
            </w:r>
            <w:r w:rsidRPr="00002148">
              <w:rPr>
                <w:rFonts w:cs="Arial"/>
              </w:rPr>
              <w:t xml:space="preserve"> (unsocial hours / </w:t>
            </w:r>
            <w:r w:rsidR="00C4271C" w:rsidRPr="00002148">
              <w:rPr>
                <w:rFonts w:cs="Arial"/>
              </w:rPr>
              <w:t>job security</w:t>
            </w:r>
            <w:r w:rsidRPr="00002148">
              <w:rPr>
                <w:rFonts w:cs="Arial"/>
              </w:rPr>
              <w:t>)</w:t>
            </w:r>
          </w:p>
          <w:p w:rsidR="002F1F05" w:rsidRPr="00002148" w:rsidRDefault="002F1F05" w:rsidP="002F1F05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2F1F05" w:rsidRPr="00002148" w:rsidRDefault="0088072C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R</w:t>
            </w:r>
            <w:r w:rsidR="002F1F05" w:rsidRPr="00002148">
              <w:rPr>
                <w:rFonts w:cs="Arial"/>
              </w:rPr>
              <w:t>isks of external professional on site</w:t>
            </w:r>
            <w:r w:rsidRPr="00002148">
              <w:rPr>
                <w:rFonts w:cs="Arial"/>
              </w:rPr>
              <w:t xml:space="preserve"> (health &amp; safety, exposure to confidential materials)</w:t>
            </w:r>
          </w:p>
          <w:p w:rsidR="00BA1CD9" w:rsidRPr="00002148" w:rsidRDefault="00BA1CD9" w:rsidP="00BA1CD9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BA1CD9" w:rsidRPr="00002148" w:rsidRDefault="00BA1CD9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Disruption to permanent workforce (perceived quality work b</w:t>
            </w:r>
            <w:r w:rsidR="006275D2" w:rsidRPr="00002148">
              <w:rPr>
                <w:rFonts w:cs="Arial"/>
              </w:rPr>
              <w:t>eing given to external suppliers) – exacerbated with offshoring</w:t>
            </w:r>
          </w:p>
          <w:p w:rsidR="006275D2" w:rsidRPr="00002148" w:rsidRDefault="006275D2" w:rsidP="006275D2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6275D2" w:rsidRPr="006275D2" w:rsidRDefault="006275D2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6275D2">
              <w:rPr>
                <w:rFonts w:eastAsia="Calibri" w:cs="Arial"/>
              </w:rPr>
              <w:t>Frequency &amp; timing of deliveries – congestion &amp; noise impacting residents</w:t>
            </w:r>
          </w:p>
          <w:p w:rsidR="00C153C4" w:rsidRPr="00002148" w:rsidRDefault="00C153C4" w:rsidP="00C427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002148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4271C" w:rsidRPr="00002148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Professional resources</w:t>
            </w:r>
            <w:r w:rsidR="006275D2" w:rsidRPr="00002148">
              <w:rPr>
                <w:rFonts w:cs="Arial"/>
              </w:rPr>
              <w:t xml:space="preserve"> (national)</w:t>
            </w:r>
            <w:r w:rsidRPr="00002148">
              <w:rPr>
                <w:rFonts w:cs="Arial"/>
              </w:rPr>
              <w:t xml:space="preserve"> – good wages / good development opportunities</w:t>
            </w:r>
          </w:p>
          <w:p w:rsidR="00C4271C" w:rsidRPr="00002148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002148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Apprenticeship opportunities</w:t>
            </w:r>
          </w:p>
          <w:p w:rsidR="00C4271C" w:rsidRPr="00002148" w:rsidRDefault="00C4271C" w:rsidP="00C427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4271C" w:rsidRPr="00002148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Fresh approach to internal challenges – business (and potentially sustainability) impact</w:t>
            </w:r>
          </w:p>
          <w:p w:rsidR="00C755D8" w:rsidRPr="00002148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6275D2" w:rsidRPr="006275D2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 w:rsidRPr="006275D2">
              <w:rPr>
                <w:rFonts w:eastAsia="Calibri" w:cs="Arial"/>
              </w:rPr>
              <w:t>Consolidated orders &amp; deliveries (including shared contracts)</w:t>
            </w:r>
          </w:p>
          <w:p w:rsidR="00C153C4" w:rsidRPr="00002148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514C39" w:rsidRPr="00514C39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002148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2F1F05" w:rsidRPr="00002148" w:rsidRDefault="002F1F05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002148">
              <w:rPr>
                <w:rFonts w:cs="Arial"/>
              </w:rPr>
              <w:t>Cost of external expertise can be significant</w:t>
            </w:r>
            <w:r w:rsidR="007C6517" w:rsidRPr="00002148">
              <w:rPr>
                <w:rFonts w:cs="Arial"/>
              </w:rPr>
              <w:t xml:space="preserve"> </w:t>
            </w:r>
          </w:p>
          <w:p w:rsidR="002F1F05" w:rsidRPr="00002148" w:rsidRDefault="002F1F05" w:rsidP="002F1F05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E073A7" w:rsidRPr="00002148" w:rsidRDefault="00C4271C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002148">
              <w:rPr>
                <w:rFonts w:cs="Arial"/>
              </w:rPr>
              <w:t>Cost control issues – scope creep</w:t>
            </w:r>
            <w:r w:rsidR="00E073A7" w:rsidRPr="00002148">
              <w:rPr>
                <w:rFonts w:cs="Arial"/>
                <w:sz w:val="8"/>
                <w:szCs w:val="8"/>
              </w:rPr>
              <w:t xml:space="preserve"> </w:t>
            </w:r>
          </w:p>
          <w:p w:rsidR="00170E73" w:rsidRPr="00002148" w:rsidRDefault="00170E73" w:rsidP="00170E7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170E73" w:rsidRPr="00002148" w:rsidRDefault="00170E73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002148">
              <w:rPr>
                <w:rFonts w:cs="Arial"/>
              </w:rPr>
              <w:t>Working time regulations – lack of visibility &amp; management of risk</w:t>
            </w:r>
          </w:p>
          <w:p w:rsidR="002F1F05" w:rsidRPr="00002148" w:rsidRDefault="002F1F05" w:rsidP="002F1F05">
            <w:pPr>
              <w:pStyle w:val="ListParagraph"/>
              <w:ind w:left="175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002148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Pr="00002148" w:rsidRDefault="00C4271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 xml:space="preserve">Skills &amp; knowledge transfer to staff – </w:t>
            </w:r>
            <w:r w:rsidR="00EC7C96" w:rsidRPr="00002148">
              <w:rPr>
                <w:rFonts w:cs="Arial"/>
              </w:rPr>
              <w:t>benefits local economy / job market</w:t>
            </w:r>
          </w:p>
          <w:p w:rsidR="0088072C" w:rsidRPr="00002148" w:rsidRDefault="0088072C" w:rsidP="0088072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8072C" w:rsidRPr="00002148" w:rsidRDefault="0088072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Opportunities for local professional services companies / small &amp; medium enterprises</w:t>
            </w:r>
          </w:p>
          <w:p w:rsidR="006275D2" w:rsidRPr="00002148" w:rsidRDefault="006275D2" w:rsidP="006275D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275D2" w:rsidRDefault="006275D2" w:rsidP="006275D2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02148">
              <w:rPr>
                <w:rFonts w:cs="Arial"/>
              </w:rPr>
              <w:t>Internal office space / data centres etc. could become redundant – opportunity to reduce operating costs</w:t>
            </w:r>
          </w:p>
          <w:p w:rsidR="00A31E00" w:rsidRPr="00A31E00" w:rsidRDefault="00A31E00" w:rsidP="00A31E0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1E00" w:rsidRDefault="00A31E00" w:rsidP="006275D2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Opportunity to leverage individuals’ own devices to deliver services (‘bring your own device’)</w:t>
            </w:r>
          </w:p>
          <w:p w:rsidR="0004131F" w:rsidRPr="0004131F" w:rsidRDefault="0004131F" w:rsidP="0004131F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  <w:bookmarkStart w:id="0" w:name="_GoBack"/>
            <w:bookmarkEnd w:id="0"/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93729C" w:rsidRDefault="00B7167C" w:rsidP="0093729C">
      <w:pPr>
        <w:spacing w:after="0"/>
        <w:ind w:left="-142" w:right="-188"/>
        <w:rPr>
          <w:rFonts w:cs="Arial"/>
          <w:b/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CB27CC">
        <w:rPr>
          <w:rFonts w:cs="Arial"/>
          <w:sz w:val="18"/>
          <w:szCs w:val="18"/>
        </w:rPr>
        <w:t>K</w:t>
      </w:r>
      <w:r w:rsidR="00B41FE9" w:rsidRPr="00B41FE9">
        <w:rPr>
          <w:rFonts w:cs="Arial"/>
          <w:sz w:val="18"/>
          <w:szCs w:val="18"/>
        </w:rPr>
        <w:t>N</w:t>
      </w:r>
      <w:r w:rsidR="00CB27CC">
        <w:rPr>
          <w:rFonts w:cs="Arial"/>
          <w:sz w:val="18"/>
          <w:szCs w:val="18"/>
        </w:rPr>
        <w:t xml:space="preserve"> / KO</w:t>
      </w:r>
    </w:p>
    <w:sectPr w:rsidR="00312B5E" w:rsidRPr="0093729C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3B1888">
    <w:pPr>
      <w:pStyle w:val="Footer"/>
      <w:tabs>
        <w:tab w:val="left" w:pos="7713"/>
      </w:tabs>
      <w:ind w:left="-142"/>
    </w:pPr>
    <w:r>
      <w:t xml:space="preserve">Version </w:t>
    </w:r>
    <w:r w:rsidR="0004131F">
      <w:t>1.0</w:t>
    </w:r>
    <w:r>
      <w:tab/>
    </w:r>
    <w:r w:rsidR="00514C39">
      <w:t>IT &amp; Telecoms Outsourced Services</w:t>
    </w:r>
    <w:r>
      <w:tab/>
    </w:r>
    <w:r w:rsidR="0004131F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02148"/>
    <w:rsid w:val="00031348"/>
    <w:rsid w:val="0003153F"/>
    <w:rsid w:val="00036FC7"/>
    <w:rsid w:val="0004131F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0E7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2F1F05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1888"/>
    <w:rsid w:val="003B234A"/>
    <w:rsid w:val="003C250B"/>
    <w:rsid w:val="003C2E48"/>
    <w:rsid w:val="003C40B5"/>
    <w:rsid w:val="003D73FB"/>
    <w:rsid w:val="003E4F12"/>
    <w:rsid w:val="003F58B3"/>
    <w:rsid w:val="00401C68"/>
    <w:rsid w:val="004345BE"/>
    <w:rsid w:val="00437B06"/>
    <w:rsid w:val="004476B0"/>
    <w:rsid w:val="0045158C"/>
    <w:rsid w:val="00467135"/>
    <w:rsid w:val="00475680"/>
    <w:rsid w:val="00497924"/>
    <w:rsid w:val="004B03BD"/>
    <w:rsid w:val="004B03F6"/>
    <w:rsid w:val="004B0672"/>
    <w:rsid w:val="004B0AB6"/>
    <w:rsid w:val="004C05B5"/>
    <w:rsid w:val="004C52F2"/>
    <w:rsid w:val="004D0303"/>
    <w:rsid w:val="004E3256"/>
    <w:rsid w:val="004E595F"/>
    <w:rsid w:val="004F1F13"/>
    <w:rsid w:val="00501A29"/>
    <w:rsid w:val="0050281F"/>
    <w:rsid w:val="00503441"/>
    <w:rsid w:val="00514C39"/>
    <w:rsid w:val="00521EF8"/>
    <w:rsid w:val="00555596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E0C74"/>
    <w:rsid w:val="005F27F3"/>
    <w:rsid w:val="006011B3"/>
    <w:rsid w:val="0060550D"/>
    <w:rsid w:val="0061480F"/>
    <w:rsid w:val="00616AA1"/>
    <w:rsid w:val="00617BE0"/>
    <w:rsid w:val="006275D2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967A9"/>
    <w:rsid w:val="007B361C"/>
    <w:rsid w:val="007B6088"/>
    <w:rsid w:val="007C11B5"/>
    <w:rsid w:val="007C6517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072C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3729C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1E00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5C04"/>
    <w:rsid w:val="00AE6492"/>
    <w:rsid w:val="00AF1B5E"/>
    <w:rsid w:val="00B008DC"/>
    <w:rsid w:val="00B01FE0"/>
    <w:rsid w:val="00B06E16"/>
    <w:rsid w:val="00B122A6"/>
    <w:rsid w:val="00B41FE9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1CD9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4271C"/>
    <w:rsid w:val="00C57A3E"/>
    <w:rsid w:val="00C755D8"/>
    <w:rsid w:val="00C8449E"/>
    <w:rsid w:val="00CA7968"/>
    <w:rsid w:val="00CB27CC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B4951"/>
    <w:rsid w:val="00DC007D"/>
    <w:rsid w:val="00DC264E"/>
    <w:rsid w:val="00DC48CD"/>
    <w:rsid w:val="00DD6284"/>
    <w:rsid w:val="00DE6EF9"/>
    <w:rsid w:val="00E0325D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C7C96"/>
    <w:rsid w:val="00ED2244"/>
    <w:rsid w:val="00ED471E"/>
    <w:rsid w:val="00ED574A"/>
    <w:rsid w:val="00ED7C8A"/>
    <w:rsid w:val="00EE2246"/>
    <w:rsid w:val="00EE7492"/>
    <w:rsid w:val="00F00BE9"/>
    <w:rsid w:val="00F010C2"/>
    <w:rsid w:val="00F01AB6"/>
    <w:rsid w:val="00F01E1E"/>
    <w:rsid w:val="00F029B3"/>
    <w:rsid w:val="00F0676F"/>
    <w:rsid w:val="00F114C5"/>
    <w:rsid w:val="00F1160E"/>
    <w:rsid w:val="00F12530"/>
    <w:rsid w:val="00F1639E"/>
    <w:rsid w:val="00F268F8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F136-20BF-4C57-BBD4-5927E70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44</cp:revision>
  <cp:lastPrinted>2015-09-17T14:40:00Z</cp:lastPrinted>
  <dcterms:created xsi:type="dcterms:W3CDTF">2015-09-10T08:52:00Z</dcterms:created>
  <dcterms:modified xsi:type="dcterms:W3CDTF">2016-05-03T13:30:00Z</dcterms:modified>
</cp:coreProperties>
</file>